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AA38" w14:textId="2F00407A" w:rsidR="00263A91" w:rsidRPr="007D5B77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7D5B77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7D5B77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7D5B77">
        <w:rPr>
          <w:rFonts w:ascii="ＭＳ 明朝" w:eastAsia="ＭＳ 明朝" w:hAnsi="ＭＳ 明朝"/>
          <w:b/>
          <w:sz w:val="28"/>
          <w:szCs w:val="28"/>
        </w:rPr>
        <w:t>奨学生（</w:t>
      </w:r>
      <w:r w:rsidRPr="007D5B77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7D5B77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7D5B77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7D5B77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7D5B77">
        <w:rPr>
          <w:rFonts w:hint="eastAsia"/>
          <w:b/>
          <w:sz w:val="24"/>
          <w:szCs w:val="24"/>
        </w:rPr>
        <w:t xml:space="preserve">　　</w:t>
      </w:r>
      <w:r w:rsidR="000777D5" w:rsidRPr="007D5B77">
        <w:rPr>
          <w:rFonts w:hint="eastAsia"/>
          <w:b/>
          <w:sz w:val="24"/>
          <w:szCs w:val="24"/>
        </w:rPr>
        <w:t xml:space="preserve">　　</w:t>
      </w:r>
      <w:r w:rsidR="00906B15" w:rsidRPr="007D5B77">
        <w:rPr>
          <w:rFonts w:hint="eastAsia"/>
          <w:b/>
          <w:sz w:val="24"/>
          <w:szCs w:val="24"/>
        </w:rPr>
        <w:t xml:space="preserve">　　　</w:t>
      </w:r>
      <w:r w:rsidR="000777D5" w:rsidRPr="007D5B77">
        <w:rPr>
          <w:rFonts w:hint="eastAsia"/>
          <w:sz w:val="18"/>
          <w:szCs w:val="18"/>
        </w:rPr>
        <w:t>(</w:t>
      </w:r>
      <w:r w:rsidR="00DC0A7E" w:rsidRPr="007D5B77">
        <w:rPr>
          <w:rFonts w:hint="eastAsia"/>
          <w:sz w:val="18"/>
          <w:szCs w:val="18"/>
        </w:rPr>
        <w:t>大</w:t>
      </w:r>
      <w:r w:rsidR="000777D5" w:rsidRPr="007D5B77">
        <w:rPr>
          <w:rFonts w:hint="eastAsia"/>
          <w:sz w:val="18"/>
          <w:szCs w:val="18"/>
        </w:rPr>
        <w:t>給奨学様式</w:t>
      </w:r>
      <w:r w:rsidR="00AC4439" w:rsidRPr="007D5B77">
        <w:rPr>
          <w:rFonts w:hint="eastAsia"/>
          <w:sz w:val="18"/>
          <w:szCs w:val="18"/>
        </w:rPr>
        <w:t>１</w:t>
      </w:r>
      <w:r w:rsidR="000777D5" w:rsidRPr="007D5B77">
        <w:rPr>
          <w:rFonts w:hint="eastAsia"/>
          <w:sz w:val="18"/>
          <w:szCs w:val="18"/>
        </w:rPr>
        <w:t>)</w:t>
      </w:r>
    </w:p>
    <w:p w14:paraId="2C6AA568" w14:textId="77777777" w:rsidR="0054515A" w:rsidRPr="0080568E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80568E">
        <w:rPr>
          <w:rFonts w:ascii="ＭＳ 明朝" w:eastAsia="ＭＳ 明朝" w:hAnsi="ＭＳ 明朝" w:hint="eastAsia"/>
        </w:rPr>
        <w:t>公益財団法人　日本教育公務員弘済会</w:t>
      </w:r>
      <w:r w:rsidRPr="0080568E">
        <w:rPr>
          <w:rFonts w:ascii="ＭＳ 明朝" w:eastAsia="ＭＳ 明朝" w:hAnsi="ＭＳ 明朝"/>
        </w:rPr>
        <w:t xml:space="preserve">　理事</w:t>
      </w:r>
      <w:r w:rsidRPr="0080568E">
        <w:rPr>
          <w:rFonts w:ascii="ＭＳ 明朝" w:eastAsia="ＭＳ 明朝" w:hAnsi="ＭＳ 明朝" w:hint="eastAsia"/>
        </w:rPr>
        <w:t>長 様</w:t>
      </w:r>
    </w:p>
    <w:bookmarkEnd w:id="0"/>
    <w:p w14:paraId="18BE2E57" w14:textId="1C01AA12" w:rsidR="002A1AD8" w:rsidRPr="0080568E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80568E">
        <w:rPr>
          <w:rFonts w:asciiTheme="majorEastAsia" w:eastAsiaTheme="majorEastAsia" w:hAnsiTheme="majorEastAsia"/>
          <w:szCs w:val="21"/>
        </w:rPr>
        <w:t>１．</w:t>
      </w:r>
      <w:r w:rsidR="00EB1F26" w:rsidRPr="0080568E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80568E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80568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80568E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80568E" w:rsidRPr="0080568E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80568E" w:rsidRDefault="0028034A" w:rsidP="00513A2A">
            <w:pPr>
              <w:jc w:val="center"/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80568E" w:rsidRDefault="00301363" w:rsidP="00513A2A">
            <w:pPr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4E184C46" w:rsidR="00301363" w:rsidRPr="0080568E" w:rsidRDefault="00301363" w:rsidP="00513A2A">
            <w:pPr>
              <w:jc w:val="center"/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80568E" w:rsidRPr="0080568E" w14:paraId="4C8AF66F" w14:textId="7C5CCE54" w:rsidTr="00526FF0">
        <w:trPr>
          <w:trHeight w:val="586"/>
        </w:trPr>
        <w:tc>
          <w:tcPr>
            <w:tcW w:w="964" w:type="dxa"/>
            <w:vMerge/>
            <w:vAlign w:val="center"/>
          </w:tcPr>
          <w:p w14:paraId="639028A6" w14:textId="77777777" w:rsidR="00301363" w:rsidRPr="0080568E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80568E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D87AECE" w14:textId="735FADAE" w:rsidR="0092798C" w:rsidRPr="0080568E" w:rsidRDefault="00A14FFE" w:rsidP="00A14FFE">
            <w:pPr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西暦</w:t>
            </w:r>
            <w:r w:rsidR="0092798C" w:rsidRPr="0080568E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80568E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80568E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80568E">
              <w:rPr>
                <w:rFonts w:hint="eastAsia"/>
                <w:sz w:val="18"/>
                <w:szCs w:val="18"/>
              </w:rPr>
              <w:t>年　　月　　日生</w:t>
            </w:r>
          </w:p>
          <w:p w14:paraId="0F646BD2" w14:textId="55447555" w:rsidR="00301363" w:rsidRPr="0080568E" w:rsidRDefault="00F72667" w:rsidP="0092798C">
            <w:pPr>
              <w:ind w:firstLineChars="1100" w:firstLine="1980"/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 xml:space="preserve">（年齢　</w:t>
            </w:r>
            <w:r w:rsidR="0092798C" w:rsidRPr="0080568E">
              <w:rPr>
                <w:rFonts w:hint="eastAsia"/>
                <w:sz w:val="18"/>
                <w:szCs w:val="18"/>
              </w:rPr>
              <w:t xml:space="preserve">　</w:t>
            </w:r>
            <w:r w:rsidRPr="0080568E">
              <w:rPr>
                <w:rFonts w:hint="eastAsia"/>
                <w:sz w:val="18"/>
                <w:szCs w:val="18"/>
              </w:rPr>
              <w:t xml:space="preserve">　</w:t>
            </w:r>
            <w:r w:rsidR="0092798C" w:rsidRPr="0080568E">
              <w:rPr>
                <w:rFonts w:hint="eastAsia"/>
                <w:sz w:val="18"/>
                <w:szCs w:val="18"/>
              </w:rPr>
              <w:t>歳</w:t>
            </w:r>
            <w:r w:rsidRPr="0080568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0568E" w:rsidRPr="0080568E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80568E" w:rsidRDefault="005075CD" w:rsidP="00513A2A">
            <w:pPr>
              <w:jc w:val="center"/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80568E" w:rsidRDefault="005075CD" w:rsidP="00E51981">
            <w:pPr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国立</w:t>
            </w:r>
            <w:r w:rsidR="00DA792B" w:rsidRPr="0080568E">
              <w:rPr>
                <w:rFonts w:hint="eastAsia"/>
                <w:sz w:val="18"/>
                <w:szCs w:val="18"/>
              </w:rPr>
              <w:t>・私立</w:t>
            </w:r>
            <w:r w:rsidR="00F34F7F" w:rsidRPr="0080568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80568E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80568E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80568E" w:rsidRDefault="004A4D28" w:rsidP="00F34F7F">
            <w:pPr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(</w:t>
            </w:r>
            <w:r w:rsidR="005075CD" w:rsidRPr="0080568E">
              <w:rPr>
                <w:sz w:val="18"/>
                <w:szCs w:val="18"/>
              </w:rPr>
              <w:t xml:space="preserve">　　　</w:t>
            </w:r>
            <w:r w:rsidR="00F34F7F" w:rsidRPr="0080568E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80568E">
              <w:rPr>
                <w:sz w:val="18"/>
                <w:szCs w:val="18"/>
              </w:rPr>
              <w:t xml:space="preserve">　</w:t>
            </w:r>
            <w:r w:rsidRPr="0080568E">
              <w:rPr>
                <w:rFonts w:hint="eastAsia"/>
                <w:sz w:val="18"/>
                <w:szCs w:val="18"/>
              </w:rPr>
              <w:t>)</w:t>
            </w:r>
            <w:r w:rsidR="005075CD" w:rsidRPr="0080568E">
              <w:rPr>
                <w:rFonts w:hint="eastAsia"/>
                <w:sz w:val="18"/>
                <w:szCs w:val="18"/>
              </w:rPr>
              <w:t>立</w:t>
            </w:r>
            <w:r w:rsidR="00F34F7F" w:rsidRPr="0080568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80568E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80568E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80568E" w:rsidRPr="0080568E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80568E" w:rsidRDefault="00672278" w:rsidP="00513A2A">
            <w:pPr>
              <w:jc w:val="center"/>
              <w:rPr>
                <w:sz w:val="18"/>
                <w:szCs w:val="18"/>
              </w:rPr>
            </w:pPr>
            <w:r w:rsidRPr="0080568E">
              <w:rPr>
                <w:rFonts w:hint="eastAsia"/>
                <w:sz w:val="16"/>
                <w:szCs w:val="16"/>
              </w:rPr>
              <w:t>学内外の</w:t>
            </w:r>
            <w:r w:rsidRPr="0080568E">
              <w:rPr>
                <w:sz w:val="16"/>
                <w:szCs w:val="16"/>
              </w:rPr>
              <w:t>活動・特技</w:t>
            </w:r>
            <w:r w:rsidRPr="0080568E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80568E" w:rsidRDefault="005075CD" w:rsidP="00513A2A">
            <w:pPr>
              <w:rPr>
                <w:sz w:val="18"/>
                <w:szCs w:val="18"/>
              </w:rPr>
            </w:pPr>
          </w:p>
        </w:tc>
      </w:tr>
      <w:tr w:rsidR="0080568E" w:rsidRPr="0080568E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80568E" w:rsidRDefault="00672278" w:rsidP="00672278">
            <w:pPr>
              <w:jc w:val="center"/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当会の貸与</w:t>
            </w:r>
            <w:r w:rsidRPr="0080568E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22325DE2" w:rsidR="00672278" w:rsidRPr="0080568E" w:rsidRDefault="00672278" w:rsidP="00672278">
            <w:pPr>
              <w:rPr>
                <w:sz w:val="18"/>
                <w:szCs w:val="18"/>
              </w:rPr>
            </w:pPr>
            <w:r w:rsidRPr="0080568E">
              <w:rPr>
                <w:rFonts w:hint="eastAsia"/>
                <w:sz w:val="18"/>
                <w:szCs w:val="18"/>
              </w:rPr>
              <w:t>□申請予定　□</w:t>
            </w:r>
            <w:r w:rsidRPr="0080568E">
              <w:rPr>
                <w:sz w:val="18"/>
                <w:szCs w:val="18"/>
              </w:rPr>
              <w:t>申請しない</w:t>
            </w:r>
            <w:r w:rsidRPr="0080568E">
              <w:rPr>
                <w:rFonts w:hint="eastAsia"/>
                <w:sz w:val="18"/>
                <w:szCs w:val="18"/>
              </w:rPr>
              <w:t xml:space="preserve">　□</w:t>
            </w:r>
            <w:r w:rsidRPr="0080568E">
              <w:rPr>
                <w:sz w:val="18"/>
                <w:szCs w:val="18"/>
              </w:rPr>
              <w:t>未定</w:t>
            </w:r>
          </w:p>
        </w:tc>
      </w:tr>
    </w:tbl>
    <w:p w14:paraId="625D6434" w14:textId="451E7A6E" w:rsidR="002A1AD8" w:rsidRPr="0080568E" w:rsidRDefault="00A8025F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80568E">
        <w:rPr>
          <w:rFonts w:asciiTheme="majorEastAsia" w:eastAsiaTheme="majorEastAsia" w:hAnsiTheme="majorEastAsia" w:hint="eastAsia"/>
          <w:szCs w:val="21"/>
        </w:rPr>
        <w:t>2．</w:t>
      </w:r>
      <w:r w:rsidRPr="0080568E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742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68"/>
        <w:gridCol w:w="142"/>
        <w:gridCol w:w="709"/>
        <w:gridCol w:w="1440"/>
        <w:gridCol w:w="1111"/>
        <w:gridCol w:w="2432"/>
        <w:gridCol w:w="120"/>
        <w:gridCol w:w="2796"/>
      </w:tblGrid>
      <w:tr w:rsidR="0080568E" w:rsidRPr="0080568E" w14:paraId="53DF5A82" w14:textId="77777777" w:rsidTr="00843AC6">
        <w:trPr>
          <w:trHeight w:val="524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843AC6" w:rsidRPr="0080568E" w:rsidRDefault="00843AC6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5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06E62805" w:rsidR="00843AC6" w:rsidRPr="0080568E" w:rsidRDefault="00E13F77" w:rsidP="00D47A0F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80568E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1A141" wp14:editId="59188A4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-280670</wp:posOffset>
                      </wp:positionV>
                      <wp:extent cx="514350" cy="457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8D3B9" w14:textId="489B2AD6" w:rsidR="00DD579A" w:rsidRPr="00EA7715" w:rsidRDefault="00DD579A" w:rsidP="000759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7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捨印</w:t>
                                  </w:r>
                                </w:p>
                                <w:p w14:paraId="5D7E3AE4" w14:textId="77777777" w:rsidR="00DD579A" w:rsidRPr="00DD579A" w:rsidRDefault="00DD579A" w:rsidP="00DD57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1A141" id="楕円 2" o:spid="_x0000_s1026" style="position:absolute;margin-left:403.6pt;margin-top:-22.1pt;width:4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" fillcolor="white [3201]" strokecolor="black [3213]" strokeweight="1pt">
                      <v:stroke dashstyle="3 1" joinstyle="miter"/>
                      <v:textbox style="layout-flow:vertical-ideographic">
                        <w:txbxContent>
                          <w:p w14:paraId="6D18D3B9" w14:textId="489B2AD6" w:rsidR="00DD579A" w:rsidRPr="00EA7715" w:rsidRDefault="00DD579A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DD579A" w:rsidRPr="00DD579A" w:rsidRDefault="00DD579A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3AC6" w:rsidRPr="0080568E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="00843AC6" w:rsidRPr="0080568E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="00843AC6" w:rsidRPr="0080568E">
              <w:rPr>
                <w:rFonts w:eastAsia="ＭＳ 明朝" w:hint="eastAsia"/>
                <w:szCs w:val="21"/>
              </w:rPr>
              <w:t xml:space="preserve">人　</w:t>
            </w:r>
            <w:r w:rsidR="00843AC6" w:rsidRPr="0080568E">
              <w:rPr>
                <w:rFonts w:eastAsia="ＭＳ 明朝" w:hint="eastAsia"/>
                <w:i/>
                <w:szCs w:val="21"/>
              </w:rPr>
              <w:t>※下記項目に記入する人数と一致させてください。</w:t>
            </w:r>
          </w:p>
        </w:tc>
      </w:tr>
      <w:tr w:rsidR="0080568E" w:rsidRPr="0080568E" w14:paraId="797A2F3D" w14:textId="77777777" w:rsidTr="00526FF0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526FF0" w:rsidRPr="0080568E" w:rsidRDefault="00526FF0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80568E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6D2094D1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7899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80568E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80568E" w:rsidRPr="0080568E" w14:paraId="54F427DA" w14:textId="77777777" w:rsidTr="00526FF0">
        <w:trPr>
          <w:trHeight w:val="307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Merge/>
            <w:shd w:val="clear" w:color="auto" w:fill="D9D9D9"/>
            <w:vAlign w:val="center"/>
          </w:tcPr>
          <w:p w14:paraId="62B535CE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34B17E6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C2FC04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514AF09B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80568E">
              <w:rPr>
                <w:rFonts w:eastAsia="ＭＳ 明朝" w:hint="eastAsia"/>
                <w:sz w:val="16"/>
                <w:szCs w:val="16"/>
              </w:rPr>
              <w:t>(</w:t>
            </w:r>
            <w:r w:rsidRPr="0080568E">
              <w:rPr>
                <w:rFonts w:eastAsia="ＭＳ 明朝" w:hint="eastAsia"/>
                <w:sz w:val="16"/>
                <w:szCs w:val="16"/>
              </w:rPr>
              <w:t>支払</w:t>
            </w:r>
            <w:r w:rsidRPr="0080568E">
              <w:rPr>
                <w:rFonts w:eastAsia="ＭＳ 明朝" w:hint="eastAsia"/>
                <w:sz w:val="16"/>
                <w:szCs w:val="16"/>
              </w:rPr>
              <w:t>)</w:t>
            </w:r>
            <w:r w:rsidRPr="0080568E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4B44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0A3D4B32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80568E">
              <w:rPr>
                <w:rFonts w:eastAsia="ＭＳ 明朝" w:hint="eastAsia"/>
                <w:sz w:val="16"/>
                <w:szCs w:val="16"/>
              </w:rPr>
              <w:t>(</w:t>
            </w:r>
            <w:r w:rsidRPr="0080568E">
              <w:rPr>
                <w:rFonts w:eastAsia="ＭＳ 明朝" w:hint="eastAsia"/>
                <w:sz w:val="16"/>
                <w:szCs w:val="16"/>
              </w:rPr>
              <w:t>支払</w:t>
            </w:r>
            <w:r w:rsidRPr="0080568E">
              <w:rPr>
                <w:rFonts w:eastAsia="ＭＳ 明朝" w:hint="eastAsia"/>
                <w:sz w:val="16"/>
                <w:szCs w:val="16"/>
              </w:rPr>
              <w:t>)</w:t>
            </w:r>
            <w:r w:rsidRPr="0080568E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6852" w14:textId="7226DE51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事業所得等</w:t>
            </w:r>
          </w:p>
          <w:p w14:paraId="2F01039B" w14:textId="2D8F4F09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（所得証明書の所得金額）</w:t>
            </w:r>
          </w:p>
        </w:tc>
      </w:tr>
      <w:tr w:rsidR="0080568E" w:rsidRPr="0080568E" w14:paraId="4A407838" w14:textId="77777777" w:rsidTr="00526FF0">
        <w:trPr>
          <w:trHeight w:val="444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0E427A71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79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80568E" w:rsidRPr="0080568E" w14:paraId="4B3F052F" w14:textId="77777777" w:rsidTr="00526FF0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293179D3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80568E" w:rsidRPr="0080568E" w14:paraId="2A6A42EC" w14:textId="6C4FA0CC" w:rsidTr="00526FF0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391EEE21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80568E" w:rsidRPr="0080568E" w14:paraId="5B1BEE99" w14:textId="4FF2159C" w:rsidTr="00526FF0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523ABC6D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80568E" w:rsidRPr="0080568E" w14:paraId="7CE6AF6C" w14:textId="77777777" w:rsidTr="00526FF0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799E54BD" w:rsidR="00526FF0" w:rsidRPr="0080568E" w:rsidRDefault="00526FF0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899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C1E0F2" w14:textId="77777777" w:rsidR="00FF1D07" w:rsidRPr="0080568E" w:rsidRDefault="00526FF0" w:rsidP="00843AC6">
            <w:pPr>
              <w:spacing w:line="300" w:lineRule="exact"/>
              <w:rPr>
                <w:rFonts w:eastAsia="ＭＳ 明朝"/>
                <w:sz w:val="16"/>
                <w:szCs w:val="16"/>
                <w:u w:val="single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※</w:t>
            </w:r>
            <w:r w:rsidRPr="0080568E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80568E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80568E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</w:t>
            </w:r>
          </w:p>
          <w:p w14:paraId="4CF8B939" w14:textId="2031B38D" w:rsidR="00526FF0" w:rsidRPr="0080568E" w:rsidRDefault="00526FF0" w:rsidP="00843AC6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6"/>
                <w:szCs w:val="16"/>
                <w:u w:val="single"/>
              </w:rPr>
              <w:t>なお、</w:t>
            </w:r>
            <w:r w:rsidRPr="0080568E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のアルバイト収入は含めません。</w:t>
            </w:r>
          </w:p>
        </w:tc>
      </w:tr>
      <w:tr w:rsidR="0080568E" w:rsidRPr="0080568E" w14:paraId="0C3491ED" w14:textId="77777777" w:rsidTr="00526FF0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526FF0" w:rsidRPr="0080568E" w:rsidRDefault="00526FF0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80568E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80568E">
              <w:rPr>
                <w:rFonts w:eastAsia="ＭＳ 明朝" w:hint="eastAsia"/>
                <w:sz w:val="18"/>
                <w:szCs w:val="18"/>
              </w:rPr>
              <w:t>学</w:t>
            </w:r>
            <w:r w:rsidRPr="0080568E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80568E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61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70B8C5A7" w:rsidR="00526FF0" w:rsidRPr="0080568E" w:rsidRDefault="00526FF0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2FBC4D6" w:rsidR="00526FF0" w:rsidRPr="0080568E" w:rsidRDefault="0021090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◇就　　学　　先</w:t>
            </w:r>
            <w:bookmarkStart w:id="1" w:name="_GoBack"/>
            <w:bookmarkEnd w:id="1"/>
          </w:p>
        </w:tc>
        <w:tc>
          <w:tcPr>
            <w:tcW w:w="2916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80568E" w:rsidRPr="0080568E" w14:paraId="6B11F001" w14:textId="77777777" w:rsidTr="00526FF0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1E5BD88" w:rsidR="00526FF0" w:rsidRPr="0080568E" w:rsidRDefault="00526FF0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80568E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68C526DC" w14:textId="34D67E58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  <w:vAlign w:val="center"/>
          </w:tcPr>
          <w:p w14:paraId="6A307627" w14:textId="2934ED93" w:rsidR="00526FF0" w:rsidRPr="0080568E" w:rsidRDefault="00526FF0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高・特別支援・高専・専修高等・その他</w:t>
            </w:r>
          </w:p>
        </w:tc>
        <w:tc>
          <w:tcPr>
            <w:tcW w:w="291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80568E" w:rsidRPr="0080568E" w14:paraId="222D8960" w14:textId="77777777" w:rsidTr="00526FF0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0B754FB6" w:rsidR="00526FF0" w:rsidRPr="0080568E" w:rsidRDefault="00526FF0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55CF229D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小・中・高・特別支援・高専・専修高等</w:t>
            </w:r>
          </w:p>
          <w:p w14:paraId="43D55880" w14:textId="5388F384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91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80568E" w:rsidRPr="0080568E" w14:paraId="41727301" w14:textId="77777777" w:rsidTr="00526FF0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45AF2E96" w:rsidR="00526FF0" w:rsidRPr="0080568E" w:rsidRDefault="00526FF0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2103244A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小・中・高・特別支援・高専・専修高等</w:t>
            </w:r>
          </w:p>
          <w:p w14:paraId="5E664CCB" w14:textId="7C1F927F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91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80568E" w:rsidRPr="0080568E" w14:paraId="00E96161" w14:textId="77777777" w:rsidTr="00526FF0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526FF0" w:rsidRPr="0080568E" w:rsidRDefault="00526FF0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5F33C386" w:rsidR="00526FF0" w:rsidRPr="0080568E" w:rsidRDefault="00526FF0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80568E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E211C94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小・中・高・特別支援・高専・専修高等</w:t>
            </w:r>
          </w:p>
          <w:p w14:paraId="25BE7080" w14:textId="6E12C152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91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526FF0" w:rsidRPr="0080568E" w:rsidRDefault="00526FF0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80568E" w:rsidRPr="0080568E" w14:paraId="25644EBA" w14:textId="77777777" w:rsidTr="00707F23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4A5F4E" w:rsidRPr="0080568E" w:rsidRDefault="004A5F4E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18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77777777" w:rsidR="004A5F4E" w:rsidRPr="0080568E" w:rsidRDefault="004A5F4E" w:rsidP="004A5F4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1218C7D8" w:rsidR="004A5F4E" w:rsidRPr="0080568E" w:rsidRDefault="004A5F4E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□　一人親世帯である</w:t>
            </w:r>
          </w:p>
          <w:p w14:paraId="0352728D" w14:textId="77777777" w:rsidR="004A5F4E" w:rsidRPr="0080568E" w:rsidRDefault="004A5F4E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4A5F4E" w:rsidRPr="0080568E" w:rsidRDefault="004A5F4E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4A5F4E" w:rsidRPr="0080568E" w:rsidRDefault="004A5F4E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4A5F4E" w:rsidRPr="0080568E" w:rsidRDefault="004A5F4E" w:rsidP="00FF1D07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80568E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5391AB7D" w14:textId="4ACBB34F" w:rsidR="00054E6F" w:rsidRPr="0080568E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80568E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68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80568E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80568E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80568E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80568E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64526674" w14:textId="7D4F0470" w:rsidR="00ED256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80568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430EA" w:rsidRPr="0080568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0568E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5CBCC67E" w14:textId="77777777" w:rsidR="005430EA" w:rsidRPr="005430EA" w:rsidRDefault="005430EA" w:rsidP="00ED2563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14:paraId="7A995A2B" w14:textId="4B5DB0BF" w:rsidR="00A8025F" w:rsidRPr="007D5B77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7D5B77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A8025F" w:rsidRPr="007D5B77">
        <w:rPr>
          <w:rFonts w:asciiTheme="majorEastAsia" w:eastAsiaTheme="majorEastAsia" w:hAnsiTheme="majorEastAsia" w:hint="eastAsia"/>
          <w:szCs w:val="21"/>
        </w:rPr>
        <w:t>．</w:t>
      </w:r>
      <w:r w:rsidR="00A8025F" w:rsidRPr="007D5B77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7D5B77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7D5B77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7D5B77" w:rsidRPr="007D5B77" w14:paraId="57C2A2D1" w14:textId="77777777" w:rsidTr="00FC51F5">
        <w:trPr>
          <w:trHeight w:val="367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7D5B77" w:rsidRDefault="00A8025F" w:rsidP="00EA226A">
            <w:pPr>
              <w:jc w:val="center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第１</w:t>
            </w:r>
            <w:r w:rsidRPr="007D5B77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7D5B77" w:rsidRPr="007D5B77" w14:paraId="3CDEF86B" w14:textId="77777777" w:rsidTr="00FC51F5">
        <w:trPr>
          <w:trHeight w:val="367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7D5B77" w:rsidRDefault="00A8025F" w:rsidP="00EA226A">
            <w:pPr>
              <w:jc w:val="center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第２</w:t>
            </w:r>
            <w:r w:rsidRPr="007D5B77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7D5B77" w14:paraId="78C216E0" w14:textId="77777777" w:rsidTr="00FC51F5">
        <w:trPr>
          <w:trHeight w:val="367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7D5B77" w:rsidRDefault="00A8025F" w:rsidP="00EA226A">
            <w:pPr>
              <w:jc w:val="center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第３</w:t>
            </w:r>
            <w:r w:rsidRPr="007D5B77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7D5B77" w:rsidRDefault="00A8025F" w:rsidP="00EA226A">
            <w:pPr>
              <w:jc w:val="right"/>
              <w:rPr>
                <w:sz w:val="18"/>
                <w:szCs w:val="18"/>
              </w:rPr>
            </w:pPr>
            <w:r w:rsidRPr="007D5B77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7D5B77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7D5B77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7D5B77">
        <w:rPr>
          <w:rFonts w:asciiTheme="majorEastAsia" w:eastAsiaTheme="majorEastAsia" w:hAnsiTheme="majorEastAsia" w:hint="eastAsia"/>
        </w:rPr>
        <w:t>４</w:t>
      </w:r>
      <w:r w:rsidR="00EC4F0C" w:rsidRPr="007D5B77">
        <w:rPr>
          <w:rFonts w:asciiTheme="majorEastAsia" w:eastAsiaTheme="majorEastAsia" w:hAnsiTheme="majorEastAsia" w:hint="eastAsia"/>
        </w:rPr>
        <w:t>－１</w:t>
      </w:r>
      <w:r w:rsidR="007F7060" w:rsidRPr="007D5B77">
        <w:rPr>
          <w:rFonts w:asciiTheme="majorEastAsia" w:eastAsiaTheme="majorEastAsia" w:hAnsiTheme="majorEastAsia" w:hint="eastAsia"/>
        </w:rPr>
        <w:t>．</w:t>
      </w:r>
      <w:r w:rsidR="00EC4F0C" w:rsidRPr="007D5B77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7D5B77">
        <w:rPr>
          <w:rFonts w:ascii="ＭＳ ゴシック" w:eastAsia="ＭＳ ゴシック" w:hAnsi="ＭＳ ゴシック" w:hint="eastAsia"/>
        </w:rPr>
        <w:t>こと</w:t>
      </w:r>
      <w:r w:rsidR="004E36EC" w:rsidRPr="007D5B77">
        <w:rPr>
          <w:rFonts w:ascii="ＭＳ ゴシック" w:eastAsia="ＭＳ ゴシック" w:hAnsi="ＭＳ ゴシック" w:hint="eastAsia"/>
        </w:rPr>
        <w:t>を</w:t>
      </w:r>
      <w:r w:rsidR="00EC4F0C" w:rsidRPr="007D5B77">
        <w:rPr>
          <w:rFonts w:ascii="ＭＳ ゴシック" w:eastAsia="ＭＳ ゴシック" w:hAnsi="ＭＳ ゴシック" w:hint="eastAsia"/>
        </w:rPr>
        <w:t>3</w:t>
      </w:r>
      <w:r w:rsidR="008C2887" w:rsidRPr="007D5B77">
        <w:rPr>
          <w:rFonts w:ascii="ＭＳ ゴシック" w:eastAsia="ＭＳ ゴシック" w:hAnsi="ＭＳ ゴシック"/>
        </w:rPr>
        <w:t>00</w:t>
      </w:r>
      <w:r w:rsidR="007F7060" w:rsidRPr="007D5B77">
        <w:rPr>
          <w:rFonts w:ascii="ＭＳ ゴシック" w:eastAsia="ＭＳ ゴシック" w:hAnsi="ＭＳ ゴシック"/>
        </w:rPr>
        <w:t>字</w:t>
      </w:r>
      <w:r w:rsidR="000B2806" w:rsidRPr="007D5B77">
        <w:rPr>
          <w:rFonts w:ascii="ＭＳ ゴシック" w:eastAsia="ＭＳ ゴシック" w:hAnsi="ＭＳ ゴシック" w:hint="eastAsia"/>
        </w:rPr>
        <w:t>程度</w:t>
      </w:r>
      <w:r w:rsidR="00EC4F0C" w:rsidRPr="007D5B77">
        <w:rPr>
          <w:rFonts w:ascii="ＭＳ ゴシック" w:eastAsia="ＭＳ ゴシック" w:hAnsi="ＭＳ ゴシック"/>
        </w:rPr>
        <w:t>で</w:t>
      </w:r>
      <w:r w:rsidR="00EC4F0C" w:rsidRPr="007D5B77">
        <w:rPr>
          <w:rFonts w:ascii="ＭＳ ゴシック" w:eastAsia="ＭＳ ゴシック" w:hAnsi="ＭＳ ゴシック" w:hint="eastAsia"/>
        </w:rPr>
        <w:t>記入してください</w:t>
      </w:r>
      <w:r w:rsidR="007765EF" w:rsidRPr="007D5B77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7D5B77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7D5B77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7D5B77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7D5B77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7D5B77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7D5B77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7D5B77">
        <w:rPr>
          <w:rFonts w:asciiTheme="majorEastAsia" w:eastAsiaTheme="majorEastAsia" w:hAnsiTheme="majorEastAsia" w:hint="eastAsia"/>
        </w:rPr>
        <w:t>４</w:t>
      </w:r>
      <w:r w:rsidR="00FD1649" w:rsidRPr="007D5B77">
        <w:rPr>
          <w:rFonts w:asciiTheme="majorEastAsia" w:eastAsiaTheme="majorEastAsia" w:hAnsiTheme="majorEastAsia" w:hint="eastAsia"/>
        </w:rPr>
        <w:t>－２</w:t>
      </w:r>
      <w:r w:rsidRPr="007D5B77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7D5B77">
        <w:rPr>
          <w:rFonts w:asciiTheme="majorEastAsia" w:eastAsiaTheme="majorEastAsia" w:hAnsiTheme="majorEastAsia" w:hint="eastAsia"/>
        </w:rPr>
        <w:t>ことや</w:t>
      </w:r>
      <w:r w:rsidR="00ED2CDF" w:rsidRPr="007D5B77">
        <w:rPr>
          <w:rFonts w:asciiTheme="majorEastAsia" w:eastAsiaTheme="majorEastAsia" w:hAnsiTheme="majorEastAsia" w:hint="eastAsia"/>
        </w:rPr>
        <w:t>努力したい</w:t>
      </w:r>
      <w:r w:rsidRPr="007D5B77">
        <w:rPr>
          <w:rFonts w:asciiTheme="majorEastAsia" w:eastAsiaTheme="majorEastAsia" w:hAnsiTheme="majorEastAsia" w:hint="eastAsia"/>
        </w:rPr>
        <w:t>ことについて（3</w:t>
      </w:r>
      <w:r w:rsidRPr="007D5B77">
        <w:rPr>
          <w:rFonts w:asciiTheme="majorEastAsia" w:eastAsiaTheme="majorEastAsia" w:hAnsiTheme="majorEastAsia"/>
        </w:rPr>
        <w:t>00字</w:t>
      </w:r>
      <w:r w:rsidRPr="007D5B77">
        <w:rPr>
          <w:rFonts w:asciiTheme="majorEastAsia" w:eastAsiaTheme="majorEastAsia" w:hAnsiTheme="majorEastAsia" w:hint="eastAsia"/>
        </w:rPr>
        <w:t>程度</w:t>
      </w:r>
      <w:r w:rsidRPr="007D5B77">
        <w:rPr>
          <w:rFonts w:asciiTheme="majorEastAsia" w:eastAsiaTheme="majorEastAsia" w:hAnsiTheme="majorEastAsia"/>
        </w:rPr>
        <w:t>で</w:t>
      </w:r>
      <w:r w:rsidRPr="007D5B77">
        <w:rPr>
          <w:rFonts w:asciiTheme="majorEastAsia" w:eastAsiaTheme="majorEastAsia" w:hAnsiTheme="majorEastAsia" w:hint="eastAsia"/>
        </w:rPr>
        <w:t>記入してください</w:t>
      </w:r>
      <w:r w:rsidRPr="007D5B77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7D5B77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sectPr w:rsidR="00A02EB9" w:rsidRPr="007D5B77" w:rsidSect="00075972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D5EF" w14:textId="77777777" w:rsidR="00697747" w:rsidRDefault="00697747" w:rsidP="0022511A">
      <w:r>
        <w:separator/>
      </w:r>
    </w:p>
  </w:endnote>
  <w:endnote w:type="continuationSeparator" w:id="0">
    <w:p w14:paraId="39FAA09B" w14:textId="77777777" w:rsidR="00697747" w:rsidRDefault="00697747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1956919C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04" w:rsidRPr="00210904">
          <w:rPr>
            <w:noProof/>
            <w:lang w:val="ja-JP"/>
          </w:rPr>
          <w:t>2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AAB3" w14:textId="77777777" w:rsidR="00697747" w:rsidRDefault="00697747" w:rsidP="0022511A">
      <w:r>
        <w:separator/>
      </w:r>
    </w:p>
  </w:footnote>
  <w:footnote w:type="continuationSeparator" w:id="0">
    <w:p w14:paraId="12430C53" w14:textId="77777777" w:rsidR="00697747" w:rsidRDefault="00697747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5292C"/>
    <w:rsid w:val="00054E6F"/>
    <w:rsid w:val="000609B5"/>
    <w:rsid w:val="00075972"/>
    <w:rsid w:val="00076A27"/>
    <w:rsid w:val="000777D5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5CAF"/>
    <w:rsid w:val="0013686F"/>
    <w:rsid w:val="00142543"/>
    <w:rsid w:val="00145C2C"/>
    <w:rsid w:val="001561E4"/>
    <w:rsid w:val="00177DF1"/>
    <w:rsid w:val="00197565"/>
    <w:rsid w:val="001A1873"/>
    <w:rsid w:val="001A4D6F"/>
    <w:rsid w:val="001C2309"/>
    <w:rsid w:val="001D3A83"/>
    <w:rsid w:val="001F1C6D"/>
    <w:rsid w:val="001F7568"/>
    <w:rsid w:val="0020524C"/>
    <w:rsid w:val="00205568"/>
    <w:rsid w:val="00210904"/>
    <w:rsid w:val="0022511A"/>
    <w:rsid w:val="00226BB3"/>
    <w:rsid w:val="00263A91"/>
    <w:rsid w:val="00267CA1"/>
    <w:rsid w:val="0028034A"/>
    <w:rsid w:val="002A1AD8"/>
    <w:rsid w:val="002F67E0"/>
    <w:rsid w:val="00301062"/>
    <w:rsid w:val="00301363"/>
    <w:rsid w:val="0031212B"/>
    <w:rsid w:val="00313B55"/>
    <w:rsid w:val="003241AC"/>
    <w:rsid w:val="0034088A"/>
    <w:rsid w:val="00351DAE"/>
    <w:rsid w:val="00356937"/>
    <w:rsid w:val="0035727A"/>
    <w:rsid w:val="003774F5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2072D"/>
    <w:rsid w:val="0042103E"/>
    <w:rsid w:val="00422115"/>
    <w:rsid w:val="00450ADD"/>
    <w:rsid w:val="00470671"/>
    <w:rsid w:val="004712AF"/>
    <w:rsid w:val="00471A23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77D18"/>
    <w:rsid w:val="00697747"/>
    <w:rsid w:val="006C55AF"/>
    <w:rsid w:val="006F4553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A2A83"/>
    <w:rsid w:val="007A7502"/>
    <w:rsid w:val="007B7C3F"/>
    <w:rsid w:val="007C3D04"/>
    <w:rsid w:val="007D5B77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51267"/>
    <w:rsid w:val="00977FE3"/>
    <w:rsid w:val="00983A60"/>
    <w:rsid w:val="009A01FA"/>
    <w:rsid w:val="009B1118"/>
    <w:rsid w:val="009D66A7"/>
    <w:rsid w:val="00A02EB9"/>
    <w:rsid w:val="00A03269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3448B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F179F"/>
    <w:rsid w:val="00D10B51"/>
    <w:rsid w:val="00D32710"/>
    <w:rsid w:val="00D37AD7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22579"/>
    <w:rsid w:val="00F257CF"/>
    <w:rsid w:val="00F34F7F"/>
    <w:rsid w:val="00F5327F"/>
    <w:rsid w:val="00F71E06"/>
    <w:rsid w:val="00F71E49"/>
    <w:rsid w:val="00F72667"/>
    <w:rsid w:val="00F731EC"/>
    <w:rsid w:val="00F84092"/>
    <w:rsid w:val="00F97950"/>
    <w:rsid w:val="00FA42FD"/>
    <w:rsid w:val="00FC51F5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977D-E1A3-4E42-96DF-CFA30089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Windows ユーザー</cp:lastModifiedBy>
  <cp:revision>9</cp:revision>
  <cp:lastPrinted>2022-10-26T06:29:00Z</cp:lastPrinted>
  <dcterms:created xsi:type="dcterms:W3CDTF">2023-02-22T07:10:00Z</dcterms:created>
  <dcterms:modified xsi:type="dcterms:W3CDTF">2023-03-07T06:42:00Z</dcterms:modified>
</cp:coreProperties>
</file>